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FD" w:rsidRDefault="00A510FD" w:rsidP="00E04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витие социально-коммуникативных навыков</w:t>
      </w:r>
    </w:p>
    <w:p w:rsidR="00A510FD" w:rsidRDefault="00A510FD" w:rsidP="00E04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детей младшего школьного возраста </w:t>
      </w:r>
    </w:p>
    <w:p w:rsidR="005569CC" w:rsidRDefault="00E47B2A" w:rsidP="005569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 занятия</w:t>
      </w:r>
      <w:r w:rsidR="00C14B9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A510FD" w:rsidRPr="00C14B9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Секреты общения»</w:t>
      </w:r>
    </w:p>
    <w:p w:rsidR="005569CC" w:rsidRDefault="009960F9" w:rsidP="005569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ид занятия: </w:t>
      </w:r>
      <w:r w:rsidR="00084EAE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ррекционно-развивающее</w:t>
      </w:r>
    </w:p>
    <w:p w:rsidR="005569CC" w:rsidRDefault="00A510FD" w:rsidP="005569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="009960F9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9960F9" w:rsidRPr="009960F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пос</w:t>
      </w:r>
      <w:r w:rsidR="00B9643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бствовать осознанию детьми</w:t>
      </w:r>
      <w:r w:rsidR="009960F9" w:rsidRPr="009960F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ценности и сложности человеческого общения</w:t>
      </w:r>
      <w:r w:rsidR="00C14B9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</w:t>
      </w:r>
    </w:p>
    <w:p w:rsidR="00A510FD" w:rsidRDefault="00A510FD" w:rsidP="005569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</w:p>
    <w:p w:rsidR="009960F9" w:rsidRPr="00E04ABD" w:rsidRDefault="009960F9" w:rsidP="00E04ABD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04A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Формирование представлений о вербальном и невербальном общении</w:t>
      </w:r>
    </w:p>
    <w:p w:rsidR="009960F9" w:rsidRPr="00E04ABD" w:rsidRDefault="009960F9" w:rsidP="00E04ABD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04A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вершенствование коммуникативных навыков</w:t>
      </w:r>
    </w:p>
    <w:p w:rsidR="009960F9" w:rsidRPr="00E04ABD" w:rsidRDefault="009960F9" w:rsidP="00E04ABD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04A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витие мыслительных способностей</w:t>
      </w:r>
    </w:p>
    <w:p w:rsidR="009960F9" w:rsidRPr="00E04ABD" w:rsidRDefault="009960F9" w:rsidP="00E04ABD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04A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витие личностной и групповой активности</w:t>
      </w:r>
    </w:p>
    <w:p w:rsidR="005569CC" w:rsidRDefault="009960F9" w:rsidP="005569CC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04ABD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Воспитание позитивного отношения в общении</w:t>
      </w:r>
    </w:p>
    <w:p w:rsidR="005569CC" w:rsidRDefault="00A510FD" w:rsidP="00B55D6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proofErr w:type="gramStart"/>
      <w:r w:rsidRPr="005569C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 и материалы:</w:t>
      </w:r>
      <w:r w:rsidR="009E7B1A" w:rsidRPr="005569C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B96437" w:rsidRPr="005569C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резентация, </w:t>
      </w:r>
      <w:r w:rsidR="009E7B1A" w:rsidRPr="005569C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акет карты страны «Общение», «проездной билет» - памятка-алгоритм нашего путешествия,  заготовка детских изображений, ватман, мяч, клей, маркер, скотч.</w:t>
      </w:r>
      <w:proofErr w:type="gramEnd"/>
    </w:p>
    <w:p w:rsidR="005569CC" w:rsidRDefault="00EF2E65" w:rsidP="005569CC">
      <w:pPr>
        <w:pStyle w:val="a4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F2E6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занятия</w:t>
      </w:r>
      <w:r w:rsidR="00A510F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</w:p>
    <w:p w:rsidR="00E529CC" w:rsidRPr="005569CC" w:rsidRDefault="00E529CC" w:rsidP="005569CC">
      <w:pPr>
        <w:pStyle w:val="a4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E52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</w:t>
      </w:r>
    </w:p>
    <w:p w:rsidR="00B96437" w:rsidRPr="00B96437" w:rsidRDefault="00B96437" w:rsidP="00B96437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: </w:t>
      </w:r>
      <w:r w:rsidR="00EF2E65" w:rsidRPr="00EF2E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, ребята!</w:t>
      </w:r>
      <w:r w:rsidR="00A5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F2E65" w:rsidRPr="00EF2E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ом занятии мы не одни, у нас много г</w:t>
      </w:r>
      <w:r w:rsidR="00A510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ей. Думаю, что это не помешает</w:t>
      </w:r>
      <w:r w:rsidR="00EF2E65" w:rsidRPr="00EF2E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м работать активно и спокойно.</w:t>
      </w:r>
      <w:r w:rsidR="00D71A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годня у нас с вами необычное занятие, а занятие, посвященное общению</w:t>
      </w:r>
      <w:r w:rsidR="006B6E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 задания, которые мы будем выполнять на этом занятии, тоже необычные. Мы будем разгадывать загадки, много играть, но все эти игры будут учить </w:t>
      </w:r>
      <w:r w:rsidR="00134A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 общаться друг с другом так, чтобы это общение оставляло у всех только приятные впечатления.</w:t>
      </w:r>
    </w:p>
    <w:p w:rsidR="00A23E47" w:rsidRDefault="00134A69" w:rsidP="00A23E47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 нашего занятия – «Секреты общения». Хотите узнать такие секреты, которые помогут вам быть приятным собеседником, избегать конфликтов, лучше понимать друг друга? Тогда начнем.</w:t>
      </w:r>
    </w:p>
    <w:p w:rsidR="002920B2" w:rsidRPr="00A23E47" w:rsidRDefault="00EF2E65" w:rsidP="00A23E47">
      <w:pPr>
        <w:pStyle w:val="a4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23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чнем мы наше занятие с </w:t>
      </w:r>
      <w:r w:rsidRPr="00A23E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гр</w:t>
      </w:r>
      <w:r w:rsidR="00A510FD" w:rsidRPr="00A23E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ы «Приветствия</w:t>
      </w:r>
      <w:r w:rsidR="00E529CC" w:rsidRPr="00A23E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 w:rsidR="001361F9" w:rsidRPr="00A23E4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A510FD" w:rsidRPr="00A23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предлагаю вам поздороваться интересным способом. Сейчас я здороваюсь с кем-то из вас, и те к кому я обращусь</w:t>
      </w:r>
      <w:r w:rsidR="004664FF" w:rsidRPr="00A23E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ответ помашут мне рукой. </w:t>
      </w:r>
    </w:p>
    <w:p w:rsidR="002920B2" w:rsidRPr="00B96437" w:rsidRDefault="004664FF" w:rsidP="00292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  <w:proofErr w:type="gramStart"/>
      <w:r w:rsidRPr="00B9643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Итак, «здравствуйте, девочки», «здравствуйте, мальчики»,</w:t>
      </w:r>
      <w:r w:rsidR="00864135" w:rsidRPr="00B9643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«здравствуйте те, кто почистил сегодня зубы»,</w:t>
      </w:r>
      <w:r w:rsidRPr="00B9643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«</w:t>
      </w:r>
      <w:r w:rsidR="00864135" w:rsidRPr="00B9643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здравствуйте те, </w:t>
      </w:r>
      <w:r w:rsidRPr="00B9643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кому утром хотелось поспать</w:t>
      </w:r>
      <w:r w:rsidR="00864135" w:rsidRPr="00B9643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», «здравствуйте те, кто готов сегодня заниматься».</w:t>
      </w:r>
      <w:proofErr w:type="gramEnd"/>
    </w:p>
    <w:p w:rsidR="002920B2" w:rsidRDefault="00A03927" w:rsidP="0029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F9">
        <w:rPr>
          <w:rFonts w:ascii="Times New Roman" w:hAnsi="Times New Roman" w:cs="Times New Roman"/>
          <w:sz w:val="28"/>
          <w:szCs w:val="28"/>
        </w:rPr>
        <w:t>- Ребята, давайте улыбнемся, соединим наши ладошки и подарим тепло наших рук и хорошее настроение друг другу.</w:t>
      </w:r>
      <w:r w:rsidR="002920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B2" w:rsidRPr="002920B2" w:rsidRDefault="002920B2" w:rsidP="00292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920B2">
        <w:rPr>
          <w:rFonts w:ascii="Times New Roman" w:hAnsi="Times New Roman" w:cs="Times New Roman"/>
          <w:sz w:val="28"/>
          <w:szCs w:val="28"/>
        </w:rPr>
        <w:t>- Как хорошо, что сегодня мы снова вместе. Мы вместе, мы дружные, мы все здесь!</w:t>
      </w:r>
    </w:p>
    <w:p w:rsidR="00A23E47" w:rsidRDefault="00A03927" w:rsidP="00A2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1F9">
        <w:rPr>
          <w:rFonts w:ascii="Times New Roman" w:hAnsi="Times New Roman" w:cs="Times New Roman"/>
          <w:sz w:val="28"/>
          <w:szCs w:val="28"/>
        </w:rPr>
        <w:t xml:space="preserve"> А теперь закройте глаза и представьте, что вы хотите передать другу</w:t>
      </w:r>
      <w:r w:rsidR="002920B2">
        <w:rPr>
          <w:rFonts w:ascii="Times New Roman" w:hAnsi="Times New Roman" w:cs="Times New Roman"/>
          <w:sz w:val="28"/>
          <w:szCs w:val="28"/>
        </w:rPr>
        <w:t>.</w:t>
      </w:r>
    </w:p>
    <w:p w:rsidR="004E5400" w:rsidRPr="00A23E47" w:rsidRDefault="00A23E47" w:rsidP="00A23E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1F9" w:rsidRPr="00A23E47">
        <w:rPr>
          <w:rFonts w:ascii="Times New Roman" w:hAnsi="Times New Roman" w:cs="Times New Roman"/>
          <w:b/>
          <w:sz w:val="28"/>
          <w:szCs w:val="28"/>
        </w:rPr>
        <w:t>Упражнение «Подарок»</w:t>
      </w:r>
      <w:r w:rsidR="00E529CC" w:rsidRPr="00A23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A69" w:rsidRPr="004E5400" w:rsidRDefault="001361F9" w:rsidP="004E54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етям предлагается подарить любой воображаемый предмет. О подарке нельзя говорить, нужно изобразить его с помощью рук.  Тот, кому подарили подарок, должен отгадать, что ему подарили, поблагодарить и подарить свой подарок следующему.</w:t>
      </w:r>
    </w:p>
    <w:p w:rsidR="00B96437" w:rsidRDefault="00AC7972" w:rsidP="00B9643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97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C56CC6" w:rsidRPr="00B96437" w:rsidRDefault="00B96437" w:rsidP="00B96437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437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B96437">
        <w:rPr>
          <w:rFonts w:ascii="Times New Roman" w:hAnsi="Times New Roman" w:cs="Times New Roman"/>
          <w:sz w:val="28"/>
          <w:szCs w:val="28"/>
        </w:rPr>
        <w:t xml:space="preserve"> </w:t>
      </w:r>
      <w:r w:rsidR="00134A69" w:rsidRPr="00B96437">
        <w:rPr>
          <w:rFonts w:ascii="Times New Roman" w:hAnsi="Times New Roman" w:cs="Times New Roman"/>
          <w:sz w:val="28"/>
          <w:szCs w:val="28"/>
        </w:rPr>
        <w:t xml:space="preserve">Ребята, а вы любите путешествовать? Я предлагаю совершить виртуальное путешествие. </w:t>
      </w:r>
    </w:p>
    <w:p w:rsidR="00C56CC6" w:rsidRDefault="00C56CC6" w:rsidP="00C5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 xml:space="preserve">Итак, мы отправляемся в увлекательное путешествие по необыкновенной  стране «ОБЩЕНИЕ», которой нет ни на одной карте мира, но у каждого из вас эта страна своя индивидуальная и неповторимая. </w:t>
      </w:r>
    </w:p>
    <w:p w:rsidR="00C56CC6" w:rsidRDefault="00C56CC6" w:rsidP="00E5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>Обратите внимание. Перед вами карта страны нашего путешествия. Как на любой карте есть острова, горы, озера, так и на  нашей карте они появятся. И все это мы сделаем с вами, по мере того, как мы посетим острова «Вежливости», «Дружбы» и «Понимания».</w:t>
      </w:r>
    </w:p>
    <w:p w:rsidR="00E51B36" w:rsidRDefault="00C56CC6" w:rsidP="00E5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 xml:space="preserve">В целях экономии времени каждому из вас даётся «проездной билет» - алгоритм нашего путешествия. Наше путешествие будет проходить по морю </w:t>
      </w:r>
      <w:r w:rsidRPr="00C56CC6">
        <w:rPr>
          <w:rFonts w:ascii="Times New Roman" w:hAnsi="Times New Roman" w:cs="Times New Roman"/>
          <w:sz w:val="28"/>
          <w:szCs w:val="28"/>
        </w:rPr>
        <w:lastRenderedPageBreak/>
        <w:t>знаний и команда должна быть готова к разли</w:t>
      </w:r>
      <w:r w:rsidR="00E51B36">
        <w:rPr>
          <w:rFonts w:ascii="Times New Roman" w:hAnsi="Times New Roman" w:cs="Times New Roman"/>
          <w:sz w:val="28"/>
          <w:szCs w:val="28"/>
        </w:rPr>
        <w:t xml:space="preserve">чным испытаниям. Команда есть. </w:t>
      </w:r>
    </w:p>
    <w:p w:rsidR="00E51B36" w:rsidRDefault="00C56CC6" w:rsidP="00E5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>Давайте выберем капитана. Кто первый отгадает загадку, тот и капитан.</w:t>
      </w:r>
    </w:p>
    <w:p w:rsidR="00C56CC6" w:rsidRPr="00E51B36" w:rsidRDefault="00C56CC6" w:rsidP="00E51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b/>
          <w:sz w:val="28"/>
          <w:szCs w:val="28"/>
        </w:rPr>
        <w:t xml:space="preserve">Загадки: </w:t>
      </w:r>
    </w:p>
    <w:p w:rsidR="00C56CC6" w:rsidRPr="00C56CC6" w:rsidRDefault="00C56CC6" w:rsidP="00C56CC6">
      <w:pPr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>1. Кто носит шляпу на ноге?</w:t>
      </w:r>
    </w:p>
    <w:p w:rsidR="00C56CC6" w:rsidRPr="00C56CC6" w:rsidRDefault="00C56CC6" w:rsidP="00C56CC6">
      <w:pPr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 xml:space="preserve"> У него одна нога, да и та без башмака. (Гриб)</w:t>
      </w:r>
    </w:p>
    <w:p w:rsidR="00C56CC6" w:rsidRPr="00C56CC6" w:rsidRDefault="00C56CC6" w:rsidP="00C56CC6">
      <w:pPr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>2. Не король, а в короне,</w:t>
      </w:r>
    </w:p>
    <w:p w:rsidR="00C56CC6" w:rsidRPr="00C56CC6" w:rsidRDefault="00C56CC6" w:rsidP="00C56CC6">
      <w:pPr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 xml:space="preserve"> Не гусар, а при шпорах.</w:t>
      </w:r>
    </w:p>
    <w:p w:rsidR="00C56CC6" w:rsidRPr="00C56CC6" w:rsidRDefault="00C56CC6" w:rsidP="00C56CC6">
      <w:pPr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 xml:space="preserve"> На часы не глядит,</w:t>
      </w:r>
    </w:p>
    <w:p w:rsidR="00C56CC6" w:rsidRDefault="00C56CC6" w:rsidP="00C56CC6">
      <w:pPr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 xml:space="preserve"> А время знает. (Петух)</w:t>
      </w:r>
    </w:p>
    <w:p w:rsidR="00A23E47" w:rsidRDefault="00C56CC6" w:rsidP="00A23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>Молодец, наш капитан! Твое место на командном мостике, ты будешь помогать мне в оформлении карты.</w:t>
      </w:r>
    </w:p>
    <w:p w:rsidR="00C56CC6" w:rsidRDefault="00C56CC6" w:rsidP="00A23E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 xml:space="preserve">Мы подплываем к волшебному </w:t>
      </w:r>
      <w:r w:rsidRPr="00484FCE">
        <w:rPr>
          <w:rFonts w:ascii="Times New Roman" w:hAnsi="Times New Roman" w:cs="Times New Roman"/>
          <w:b/>
          <w:sz w:val="28"/>
          <w:szCs w:val="28"/>
        </w:rPr>
        <w:t>острову «Вежливости»</w:t>
      </w:r>
      <w:r w:rsidRPr="00C56CC6">
        <w:rPr>
          <w:rFonts w:ascii="Times New Roman" w:hAnsi="Times New Roman" w:cs="Times New Roman"/>
          <w:sz w:val="28"/>
          <w:szCs w:val="28"/>
        </w:rPr>
        <w:t>, на нем очень много озер.</w:t>
      </w:r>
    </w:p>
    <w:p w:rsidR="00C56CC6" w:rsidRPr="00B96437" w:rsidRDefault="00C56CC6" w:rsidP="00C56C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437">
        <w:rPr>
          <w:rFonts w:ascii="Times New Roman" w:hAnsi="Times New Roman" w:cs="Times New Roman"/>
          <w:b/>
          <w:i/>
          <w:sz w:val="28"/>
          <w:szCs w:val="28"/>
        </w:rPr>
        <w:t>Я предлагаю вам вспомнить вежливые слова, которые вы используете в своей речи и нанести их на карту  нашего острова, это и будут наши озера.</w:t>
      </w:r>
    </w:p>
    <w:p w:rsidR="00C56CC6" w:rsidRPr="00B96437" w:rsidRDefault="00C56CC6" w:rsidP="00C56C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6437">
        <w:rPr>
          <w:rFonts w:ascii="Times New Roman" w:hAnsi="Times New Roman" w:cs="Times New Roman"/>
          <w:b/>
          <w:i/>
          <w:sz w:val="28"/>
          <w:szCs w:val="28"/>
        </w:rPr>
        <w:t>А для этого мы поиграем. Я бросаю мячик, а вы, поймав его, должны назвать вежливое слово, вернуть мяч мне, а капитан нанесет это слово на нашу карту. Не забывайте, что вежливые слова произносят доброжелательно, глядя прямо в глаза.</w:t>
      </w:r>
    </w:p>
    <w:p w:rsidR="00C56CC6" w:rsidRPr="00C56CC6" w:rsidRDefault="00C56CC6" w:rsidP="00C56C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t>Ребята, посмотрите в свой п</w:t>
      </w:r>
      <w:r w:rsidR="00A23E47">
        <w:rPr>
          <w:rFonts w:ascii="Times New Roman" w:hAnsi="Times New Roman" w:cs="Times New Roman"/>
          <w:sz w:val="28"/>
          <w:szCs w:val="28"/>
        </w:rPr>
        <w:t xml:space="preserve">роездной билет. Под цифрой 1 </w:t>
      </w:r>
      <w:r w:rsidRPr="00C56CC6">
        <w:rPr>
          <w:rFonts w:ascii="Times New Roman" w:hAnsi="Times New Roman" w:cs="Times New Roman"/>
          <w:sz w:val="28"/>
          <w:szCs w:val="28"/>
        </w:rPr>
        <w:t>стихотворение. Давайте прочитаем его все вместе.</w:t>
      </w:r>
    </w:p>
    <w:p w:rsidR="00C56CC6" w:rsidRPr="00A23E47" w:rsidRDefault="00C56CC6" w:rsidP="00C56CC6">
      <w:pPr>
        <w:rPr>
          <w:rFonts w:ascii="Times New Roman" w:hAnsi="Times New Roman" w:cs="Times New Roman"/>
          <w:b/>
          <w:sz w:val="24"/>
          <w:szCs w:val="24"/>
        </w:rPr>
      </w:pPr>
      <w:r w:rsidRPr="00A23E47">
        <w:rPr>
          <w:rFonts w:ascii="Times New Roman" w:hAnsi="Times New Roman" w:cs="Times New Roman"/>
          <w:b/>
          <w:sz w:val="24"/>
          <w:szCs w:val="24"/>
        </w:rPr>
        <w:t>СЛОВА «ДО СВИДАНИЯ», «СПАСИБО»,</w:t>
      </w:r>
    </w:p>
    <w:p w:rsidR="00C56CC6" w:rsidRPr="00A23E47" w:rsidRDefault="00C56CC6" w:rsidP="00C56CC6">
      <w:pPr>
        <w:rPr>
          <w:rFonts w:ascii="Times New Roman" w:hAnsi="Times New Roman" w:cs="Times New Roman"/>
          <w:b/>
          <w:sz w:val="24"/>
          <w:szCs w:val="24"/>
        </w:rPr>
      </w:pPr>
      <w:r w:rsidRPr="00A23E47">
        <w:rPr>
          <w:rFonts w:ascii="Times New Roman" w:hAnsi="Times New Roman" w:cs="Times New Roman"/>
          <w:b/>
          <w:sz w:val="24"/>
          <w:szCs w:val="24"/>
        </w:rPr>
        <w:t xml:space="preserve"> «ПРОСТИТЕ», «ПОЖАЛУЙСТА»,</w:t>
      </w:r>
    </w:p>
    <w:p w:rsidR="00C56CC6" w:rsidRPr="00A23E47" w:rsidRDefault="00C56CC6" w:rsidP="00C56CC6">
      <w:pPr>
        <w:rPr>
          <w:rFonts w:ascii="Times New Roman" w:hAnsi="Times New Roman" w:cs="Times New Roman"/>
          <w:b/>
          <w:sz w:val="24"/>
          <w:szCs w:val="24"/>
        </w:rPr>
      </w:pPr>
      <w:r w:rsidRPr="00A23E47">
        <w:rPr>
          <w:rFonts w:ascii="Times New Roman" w:hAnsi="Times New Roman" w:cs="Times New Roman"/>
          <w:b/>
          <w:sz w:val="24"/>
          <w:szCs w:val="24"/>
        </w:rPr>
        <w:t xml:space="preserve"> «ЗДРАВСТВУЙТЕ» – ЩЕДРО ДАРИТЕ,</w:t>
      </w:r>
    </w:p>
    <w:p w:rsidR="00C56CC6" w:rsidRPr="00A23E47" w:rsidRDefault="00A23E47" w:rsidP="00C56CC6">
      <w:pPr>
        <w:rPr>
          <w:rFonts w:ascii="Times New Roman" w:hAnsi="Times New Roman" w:cs="Times New Roman"/>
          <w:b/>
          <w:sz w:val="24"/>
          <w:szCs w:val="24"/>
        </w:rPr>
      </w:pPr>
      <w:r w:rsidRPr="00A23E47">
        <w:rPr>
          <w:rFonts w:ascii="Times New Roman" w:hAnsi="Times New Roman" w:cs="Times New Roman"/>
          <w:b/>
          <w:sz w:val="24"/>
          <w:szCs w:val="24"/>
        </w:rPr>
        <w:t xml:space="preserve"> БЕЗ НИХ НЕ</w:t>
      </w:r>
      <w:r w:rsidR="00C56CC6" w:rsidRPr="00A23E47">
        <w:rPr>
          <w:rFonts w:ascii="Times New Roman" w:hAnsi="Times New Roman" w:cs="Times New Roman"/>
          <w:b/>
          <w:sz w:val="24"/>
          <w:szCs w:val="24"/>
        </w:rPr>
        <w:t>ВОЗМОЖНО ПРОЖИТЬ.</w:t>
      </w:r>
    </w:p>
    <w:p w:rsidR="00C56CC6" w:rsidRPr="00A23E47" w:rsidRDefault="00C56CC6" w:rsidP="00C56CC6">
      <w:pPr>
        <w:rPr>
          <w:rFonts w:ascii="Times New Roman" w:hAnsi="Times New Roman" w:cs="Times New Roman"/>
          <w:b/>
          <w:sz w:val="24"/>
          <w:szCs w:val="24"/>
        </w:rPr>
      </w:pPr>
      <w:r w:rsidRPr="00A23E47">
        <w:rPr>
          <w:rFonts w:ascii="Times New Roman" w:hAnsi="Times New Roman" w:cs="Times New Roman"/>
          <w:b/>
          <w:sz w:val="24"/>
          <w:szCs w:val="24"/>
        </w:rPr>
        <w:t xml:space="preserve"> СЛОВА ЭТИ НУЖНО С УЛЫБКОЙ ДАРИТЬ.</w:t>
      </w:r>
    </w:p>
    <w:p w:rsidR="002A6E22" w:rsidRDefault="00C56CC6" w:rsidP="00A2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CC6">
        <w:rPr>
          <w:rFonts w:ascii="Times New Roman" w:hAnsi="Times New Roman" w:cs="Times New Roman"/>
          <w:sz w:val="28"/>
          <w:szCs w:val="28"/>
        </w:rPr>
        <w:lastRenderedPageBreak/>
        <w:t xml:space="preserve">Какие вежливые слова вы услышали в этом стихотворении? Все ли они есть на нашем острове? Вы справились с заданием, и теперь этот остров </w:t>
      </w:r>
      <w:r w:rsidR="00D27B21">
        <w:rPr>
          <w:rFonts w:ascii="Times New Roman" w:hAnsi="Times New Roman" w:cs="Times New Roman"/>
          <w:sz w:val="28"/>
          <w:szCs w:val="28"/>
        </w:rPr>
        <w:t>преобразился. Нравит</w:t>
      </w:r>
      <w:r w:rsidRPr="00C56CC6">
        <w:rPr>
          <w:rFonts w:ascii="Times New Roman" w:hAnsi="Times New Roman" w:cs="Times New Roman"/>
          <w:sz w:val="28"/>
          <w:szCs w:val="28"/>
        </w:rPr>
        <w:t>ся он вам? Есть что-то, что вы хотели добавить? А теперь в путь, к следующим победам!</w:t>
      </w:r>
    </w:p>
    <w:p w:rsidR="002A6E22" w:rsidRDefault="00623E7F" w:rsidP="002A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: </w:t>
      </w:r>
      <w:r w:rsidRPr="00623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 нами  кто-то желает пообщаться.</w:t>
      </w:r>
      <w:r w:rsidR="00F5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шло письмо. </w:t>
      </w:r>
      <w:r w:rsidR="00F56DE7" w:rsidRPr="00623E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кто же – это может быть.</w:t>
      </w:r>
    </w:p>
    <w:p w:rsidR="002A6E22" w:rsidRDefault="002A6E22" w:rsidP="002A6E22">
      <w:pPr>
        <w:shd w:val="clear" w:color="auto" w:fill="FFFFFF"/>
        <w:spacing w:before="225" w:after="225" w:line="315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="00623E7F" w:rsidRPr="00623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623E7F"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так кто эт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5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уха Шапокляк)</w:t>
      </w:r>
    </w:p>
    <w:p w:rsidR="00F56DE7" w:rsidRDefault="00F56DE7" w:rsidP="002A6E22">
      <w:pPr>
        <w:shd w:val="clear" w:color="auto" w:fill="FFFFFF"/>
        <w:spacing w:before="225" w:after="225" w:line="315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, что 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пишет. Слушайте вниматель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</w:t>
      </w:r>
      <w:r w:rsidRPr="00F56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ю письмо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56DE7" w:rsidRPr="00F56DE7" w:rsidRDefault="00F56DE7" w:rsidP="00F56DE7">
      <w:pPr>
        <w:shd w:val="clear" w:color="auto" w:fill="FFFFFF"/>
        <w:spacing w:before="225" w:after="225" w:line="31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риведем свои аргументы в защиту дружбы. Почему дружба нужна?</w:t>
      </w:r>
    </w:p>
    <w:p w:rsidR="002A6E22" w:rsidRDefault="002A6E22" w:rsidP="00D27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можем </w:t>
      </w:r>
      <w:r w:rsidR="00F56DE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кляк</w:t>
      </w: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ь, что такое дружба и </w:t>
      </w:r>
      <w:r w:rsidR="00623E7F"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правила</w:t>
      </w: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и дружбы</w:t>
      </w:r>
      <w:r w:rsidR="00F56D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B21" w:rsidRDefault="00623E7F" w:rsidP="00D27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знаете, какими должны быть настоящие друзья? Сейчас мы это проверим. Я буду задавать вопросы, а вы отвечайте, если вы согласны, то одновременно хлопайте в ладоши и говорите «да-да-да», а если вы со мной не согласны, топайте ногами и говорите «нет-нет-нет».</w:t>
      </w:r>
      <w:r w:rsidR="00D2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7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?</w:t>
      </w:r>
      <w:r w:rsidRPr="00623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23E7F" w:rsidRPr="00D27B21" w:rsidRDefault="00D27B21" w:rsidP="00D27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23E7F" w:rsidRPr="00623E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 «Да-да-да, нет-нет-н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крепко мы дружить?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-да-да)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дружбой дорожить?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-да-да)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учимся играть?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-да-да)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 будем помогать?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-да-да)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нужно разозлить?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-нет-нет)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улыбку подарить?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-да-да)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 стоит обижать?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-нет-нет)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поры разрешать?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-да-да)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с друзьями будем пить?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-да-да)</w:t>
      </w:r>
    </w:p>
    <w:p w:rsidR="00623E7F" w:rsidRPr="002A6E22" w:rsidRDefault="00623E7F" w:rsidP="00623E7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крепко мы дружить?</w:t>
      </w:r>
    </w:p>
    <w:p w:rsidR="00D33716" w:rsidRDefault="00623E7F" w:rsidP="00D33716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-да-да)</w:t>
      </w:r>
    </w:p>
    <w:p w:rsidR="00D10AD1" w:rsidRPr="00D33716" w:rsidRDefault="00A23E47" w:rsidP="00D337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бята, нам</w:t>
      </w:r>
      <w:r w:rsidR="00F919FF">
        <w:rPr>
          <w:rFonts w:ascii="Times New Roman" w:hAnsi="Times New Roman" w:cs="Times New Roman"/>
          <w:sz w:val="28"/>
          <w:szCs w:val="28"/>
        </w:rPr>
        <w:t xml:space="preserve"> нужно назвать </w:t>
      </w:r>
      <w:r w:rsidR="00F919FF" w:rsidRPr="00A13827">
        <w:rPr>
          <w:rFonts w:ascii="Times New Roman" w:hAnsi="Times New Roman" w:cs="Times New Roman"/>
          <w:sz w:val="28"/>
          <w:szCs w:val="28"/>
        </w:rPr>
        <w:t xml:space="preserve">качества, важные для нашего с вами общения. </w:t>
      </w:r>
      <w:r w:rsidR="00F919FF" w:rsidRPr="00DF6814">
        <w:rPr>
          <w:rFonts w:ascii="Times New Roman" w:hAnsi="Times New Roman" w:cs="Times New Roman"/>
          <w:sz w:val="28"/>
          <w:szCs w:val="28"/>
        </w:rPr>
        <w:t xml:space="preserve">Давайте сейчас мы вместе будем </w:t>
      </w:r>
      <w:r w:rsidR="00484FCE" w:rsidRPr="00DF6814">
        <w:rPr>
          <w:rFonts w:ascii="Times New Roman" w:hAnsi="Times New Roman" w:cs="Times New Roman"/>
          <w:sz w:val="28"/>
          <w:szCs w:val="28"/>
        </w:rPr>
        <w:t>называть их</w:t>
      </w:r>
      <w:r w:rsidR="00F919FF" w:rsidRPr="00DF6814">
        <w:rPr>
          <w:rFonts w:ascii="Times New Roman" w:hAnsi="Times New Roman" w:cs="Times New Roman"/>
          <w:sz w:val="28"/>
          <w:szCs w:val="28"/>
        </w:rPr>
        <w:t>, а капитан нанос</w:t>
      </w:r>
      <w:r w:rsidR="00D10AD1">
        <w:rPr>
          <w:rFonts w:ascii="Times New Roman" w:hAnsi="Times New Roman" w:cs="Times New Roman"/>
          <w:sz w:val="28"/>
          <w:szCs w:val="28"/>
        </w:rPr>
        <w:t>ить на  карту причалы «ДРУЖБЫ».</w:t>
      </w:r>
      <w:r w:rsidR="00D10AD1" w:rsidRPr="00D10A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10AD1" w:rsidRPr="00D33716">
        <w:rPr>
          <w:rFonts w:ascii="Times New Roman" w:hAnsi="Times New Roman" w:cs="Times New Roman"/>
          <w:b/>
          <w:i/>
          <w:sz w:val="28"/>
          <w:szCs w:val="28"/>
        </w:rPr>
        <w:t>(Уважение, готовность оказать помощь, искренность, честность, забота, верность, равенство</w:t>
      </w:r>
      <w:r w:rsidR="00D33716" w:rsidRPr="00D33716">
        <w:rPr>
          <w:rFonts w:ascii="Times New Roman" w:hAnsi="Times New Roman" w:cs="Times New Roman"/>
          <w:b/>
          <w:i/>
          <w:sz w:val="28"/>
          <w:szCs w:val="28"/>
        </w:rPr>
        <w:t>, доброжелательность, тактичность, открытость, умение слушать).</w:t>
      </w:r>
      <w:proofErr w:type="gramEnd"/>
    </w:p>
    <w:p w:rsidR="00F919FF" w:rsidRDefault="002A6E22" w:rsidP="00D3371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E22">
        <w:rPr>
          <w:rFonts w:ascii="Times New Roman" w:hAnsi="Times New Roman" w:cs="Times New Roman"/>
          <w:sz w:val="28"/>
          <w:szCs w:val="28"/>
        </w:rPr>
        <w:t xml:space="preserve">Мы с вами открыли еще один  секрет успешного общения. </w:t>
      </w:r>
      <w:r w:rsidR="00A13827" w:rsidRPr="002A6E22">
        <w:rPr>
          <w:rFonts w:ascii="Times New Roman" w:hAnsi="Times New Roman" w:cs="Times New Roman"/>
          <w:sz w:val="28"/>
          <w:szCs w:val="28"/>
        </w:rPr>
        <w:t>Вот и остр</w:t>
      </w:r>
      <w:r w:rsidRPr="002A6E22">
        <w:rPr>
          <w:rFonts w:ascii="Times New Roman" w:hAnsi="Times New Roman" w:cs="Times New Roman"/>
          <w:sz w:val="28"/>
          <w:szCs w:val="28"/>
        </w:rPr>
        <w:t>ов «Дружбы» стал другим. Нравит</w:t>
      </w:r>
      <w:r w:rsidR="00A13827" w:rsidRPr="002A6E22">
        <w:rPr>
          <w:rFonts w:ascii="Times New Roman" w:hAnsi="Times New Roman" w:cs="Times New Roman"/>
          <w:sz w:val="28"/>
          <w:szCs w:val="28"/>
        </w:rPr>
        <w:t>ся он вам?</w:t>
      </w:r>
    </w:p>
    <w:p w:rsidR="00A13827" w:rsidRPr="00F919FF" w:rsidRDefault="00A13827" w:rsidP="00F919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3827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A1382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13827" w:rsidRPr="00A13827" w:rsidRDefault="00A13827" w:rsidP="00A13827">
      <w:pPr>
        <w:rPr>
          <w:rFonts w:ascii="Times New Roman" w:hAnsi="Times New Roman" w:cs="Times New Roman"/>
          <w:sz w:val="28"/>
          <w:szCs w:val="28"/>
        </w:rPr>
      </w:pPr>
      <w:r w:rsidRPr="00A13827">
        <w:rPr>
          <w:rFonts w:ascii="Times New Roman" w:hAnsi="Times New Roman" w:cs="Times New Roman"/>
          <w:sz w:val="28"/>
          <w:szCs w:val="28"/>
        </w:rPr>
        <w:t>Ребята, посмотрите, какие роскошные вокруг деревья.</w:t>
      </w:r>
    </w:p>
    <w:p w:rsidR="00A13827" w:rsidRPr="00A13827" w:rsidRDefault="00A13827" w:rsidP="00A13827">
      <w:pPr>
        <w:rPr>
          <w:rFonts w:ascii="Times New Roman" w:hAnsi="Times New Roman" w:cs="Times New Roman"/>
          <w:sz w:val="28"/>
          <w:szCs w:val="28"/>
        </w:rPr>
      </w:pPr>
      <w:r w:rsidRPr="00A13827">
        <w:rPr>
          <w:rFonts w:ascii="Times New Roman" w:hAnsi="Times New Roman" w:cs="Times New Roman"/>
          <w:sz w:val="28"/>
          <w:szCs w:val="28"/>
        </w:rPr>
        <w:t xml:space="preserve"> Все встали, потянулись. Мы с вами деревья.</w:t>
      </w:r>
    </w:p>
    <w:p w:rsidR="00A13827" w:rsidRPr="00A13827" w:rsidRDefault="00A13827" w:rsidP="00A13827">
      <w:pPr>
        <w:rPr>
          <w:rFonts w:ascii="Times New Roman" w:hAnsi="Times New Roman" w:cs="Times New Roman"/>
          <w:sz w:val="28"/>
          <w:szCs w:val="28"/>
        </w:rPr>
      </w:pPr>
      <w:r w:rsidRPr="00A13827">
        <w:rPr>
          <w:rFonts w:ascii="Times New Roman" w:hAnsi="Times New Roman" w:cs="Times New Roman"/>
          <w:sz w:val="28"/>
          <w:szCs w:val="28"/>
        </w:rPr>
        <w:t xml:space="preserve"> Выросли высоко-высоко.</w:t>
      </w:r>
    </w:p>
    <w:p w:rsidR="00A13827" w:rsidRPr="00A13827" w:rsidRDefault="00A13827" w:rsidP="00A13827">
      <w:pPr>
        <w:rPr>
          <w:rFonts w:ascii="Times New Roman" w:hAnsi="Times New Roman" w:cs="Times New Roman"/>
          <w:sz w:val="28"/>
          <w:szCs w:val="28"/>
        </w:rPr>
      </w:pPr>
      <w:r w:rsidRPr="00A13827">
        <w:rPr>
          <w:rFonts w:ascii="Times New Roman" w:hAnsi="Times New Roman" w:cs="Times New Roman"/>
          <w:sz w:val="28"/>
          <w:szCs w:val="28"/>
        </w:rPr>
        <w:t xml:space="preserve"> Подул ветер, пошел дождь (дети качаются),</w:t>
      </w:r>
    </w:p>
    <w:p w:rsidR="00A13827" w:rsidRPr="00A13827" w:rsidRDefault="00A13827" w:rsidP="00A13827">
      <w:pPr>
        <w:rPr>
          <w:rFonts w:ascii="Times New Roman" w:hAnsi="Times New Roman" w:cs="Times New Roman"/>
          <w:sz w:val="28"/>
          <w:szCs w:val="28"/>
        </w:rPr>
      </w:pPr>
      <w:r w:rsidRPr="00A13827">
        <w:rPr>
          <w:rFonts w:ascii="Times New Roman" w:hAnsi="Times New Roman" w:cs="Times New Roman"/>
          <w:sz w:val="28"/>
          <w:szCs w:val="28"/>
        </w:rPr>
        <w:t xml:space="preserve"> Выглянуло солнышко, стряхнули с листьев капли.</w:t>
      </w:r>
    </w:p>
    <w:p w:rsidR="00A13827" w:rsidRDefault="00A13827" w:rsidP="00A13827">
      <w:pPr>
        <w:rPr>
          <w:rFonts w:ascii="Times New Roman" w:hAnsi="Times New Roman" w:cs="Times New Roman"/>
          <w:sz w:val="28"/>
          <w:szCs w:val="28"/>
        </w:rPr>
      </w:pPr>
      <w:r w:rsidRPr="00A13827">
        <w:rPr>
          <w:rFonts w:ascii="Times New Roman" w:hAnsi="Times New Roman" w:cs="Times New Roman"/>
          <w:sz w:val="28"/>
          <w:szCs w:val="28"/>
        </w:rPr>
        <w:t xml:space="preserve"> Спокойно сели.</w:t>
      </w:r>
    </w:p>
    <w:p w:rsidR="004E5400" w:rsidRDefault="00A13827" w:rsidP="004E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27">
        <w:rPr>
          <w:rFonts w:ascii="Times New Roman" w:hAnsi="Times New Roman" w:cs="Times New Roman"/>
          <w:sz w:val="28"/>
          <w:szCs w:val="28"/>
        </w:rPr>
        <w:t>Наше путешествие продолжается. Мы приближаемся к острову «Понимания».</w:t>
      </w:r>
    </w:p>
    <w:p w:rsidR="0096305A" w:rsidRPr="004E5400" w:rsidRDefault="0096305A" w:rsidP="004E5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00">
        <w:rPr>
          <w:rFonts w:ascii="Times New Roman" w:hAnsi="Times New Roman" w:cs="Times New Roman"/>
          <w:b/>
          <w:sz w:val="28"/>
          <w:szCs w:val="28"/>
        </w:rPr>
        <w:t>Составление слова из букв.</w:t>
      </w:r>
    </w:p>
    <w:p w:rsidR="00A13827" w:rsidRPr="004E5400" w:rsidRDefault="009A65BE" w:rsidP="00456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400">
        <w:rPr>
          <w:rFonts w:ascii="Times New Roman" w:hAnsi="Times New Roman" w:cs="Times New Roman"/>
          <w:sz w:val="28"/>
          <w:szCs w:val="28"/>
        </w:rPr>
        <w:lastRenderedPageBreak/>
        <w:t>Чтобы познакомиться с одним из видов человеческого общения, я пре</w:t>
      </w:r>
      <w:r w:rsidR="004E5400" w:rsidRPr="004E5400">
        <w:rPr>
          <w:rFonts w:ascii="Times New Roman" w:hAnsi="Times New Roman" w:cs="Times New Roman"/>
          <w:sz w:val="28"/>
          <w:szCs w:val="28"/>
        </w:rPr>
        <w:t>длагаю вам разга</w:t>
      </w:r>
      <w:r w:rsidR="004E5400">
        <w:rPr>
          <w:rFonts w:ascii="Times New Roman" w:hAnsi="Times New Roman" w:cs="Times New Roman"/>
          <w:sz w:val="28"/>
          <w:szCs w:val="28"/>
        </w:rPr>
        <w:t xml:space="preserve">дать </w:t>
      </w:r>
      <w:r w:rsidR="003F211C">
        <w:rPr>
          <w:rFonts w:ascii="Times New Roman" w:hAnsi="Times New Roman" w:cs="Times New Roman"/>
          <w:sz w:val="28"/>
          <w:szCs w:val="28"/>
        </w:rPr>
        <w:t>загадку</w:t>
      </w:r>
      <w:r w:rsidRPr="004E5400">
        <w:rPr>
          <w:rFonts w:ascii="Times New Roman" w:hAnsi="Times New Roman" w:cs="Times New Roman"/>
          <w:sz w:val="28"/>
          <w:szCs w:val="28"/>
        </w:rPr>
        <w:t xml:space="preserve">. </w:t>
      </w:r>
      <w:r w:rsidR="003F211C">
        <w:rPr>
          <w:rFonts w:ascii="Times New Roman" w:hAnsi="Times New Roman" w:cs="Times New Roman"/>
          <w:sz w:val="28"/>
          <w:szCs w:val="28"/>
        </w:rPr>
        <w:t xml:space="preserve"> </w:t>
      </w:r>
      <w:r w:rsidR="0096305A" w:rsidRPr="004E5400">
        <w:rPr>
          <w:rFonts w:ascii="Times New Roman" w:hAnsi="Times New Roman" w:cs="Times New Roman"/>
          <w:sz w:val="28"/>
          <w:szCs w:val="28"/>
        </w:rPr>
        <w:t>На столе лежат буквы</w:t>
      </w:r>
      <w:r w:rsidR="004E5400" w:rsidRPr="004E5400">
        <w:rPr>
          <w:rFonts w:ascii="Times New Roman" w:hAnsi="Times New Roman" w:cs="Times New Roman"/>
          <w:sz w:val="28"/>
          <w:szCs w:val="28"/>
        </w:rPr>
        <w:t>. Здесь зашиф</w:t>
      </w:r>
      <w:r w:rsidR="004E5400">
        <w:rPr>
          <w:rFonts w:ascii="Times New Roman" w:hAnsi="Times New Roman" w:cs="Times New Roman"/>
          <w:sz w:val="28"/>
          <w:szCs w:val="28"/>
        </w:rPr>
        <w:t xml:space="preserve">рована </w:t>
      </w:r>
      <w:r w:rsidR="002B485A">
        <w:rPr>
          <w:rFonts w:ascii="Times New Roman" w:hAnsi="Times New Roman" w:cs="Times New Roman"/>
          <w:sz w:val="28"/>
          <w:szCs w:val="28"/>
        </w:rPr>
        <w:t>одна известная пословица</w:t>
      </w:r>
      <w:r w:rsidR="004E5400">
        <w:rPr>
          <w:rFonts w:ascii="Times New Roman" w:hAnsi="Times New Roman" w:cs="Times New Roman"/>
          <w:sz w:val="28"/>
          <w:szCs w:val="28"/>
        </w:rPr>
        <w:t xml:space="preserve">. </w:t>
      </w:r>
      <w:r w:rsidR="002B485A">
        <w:rPr>
          <w:rFonts w:ascii="Times New Roman" w:hAnsi="Times New Roman" w:cs="Times New Roman"/>
          <w:sz w:val="28"/>
          <w:szCs w:val="28"/>
        </w:rPr>
        <w:t xml:space="preserve">Если  буквы </w:t>
      </w:r>
      <w:r w:rsidR="004E5400" w:rsidRPr="004E5400">
        <w:rPr>
          <w:rFonts w:ascii="Times New Roman" w:hAnsi="Times New Roman" w:cs="Times New Roman"/>
          <w:sz w:val="28"/>
          <w:szCs w:val="28"/>
        </w:rPr>
        <w:t xml:space="preserve">расположить в определённом порядке, то получится слово. Попытайтесь его составить! </w:t>
      </w:r>
      <w:r w:rsidR="0096305A" w:rsidRPr="004E5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5BE" w:rsidRDefault="009A65BE" w:rsidP="004565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5B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Язык до Киева доведёт.</w:t>
      </w:r>
      <w:r w:rsidR="00084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AE" w:rsidRDefault="00084EAE" w:rsidP="004565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</w:t>
      </w:r>
      <w:r w:rsidR="00DF6814">
        <w:rPr>
          <w:rFonts w:ascii="Times New Roman" w:hAnsi="Times New Roman" w:cs="Times New Roman"/>
          <w:sz w:val="28"/>
          <w:szCs w:val="28"/>
        </w:rPr>
        <w:t xml:space="preserve">ы понимаете смысл этой </w:t>
      </w:r>
      <w:r w:rsidR="002B485A">
        <w:rPr>
          <w:rFonts w:ascii="Times New Roman" w:hAnsi="Times New Roman" w:cs="Times New Roman"/>
          <w:sz w:val="28"/>
          <w:szCs w:val="28"/>
        </w:rPr>
        <w:t>пословиц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F6814" w:rsidRDefault="00456505" w:rsidP="00456505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ще одно задание выполнили. Молодцы!</w:t>
      </w:r>
      <w:r w:rsidR="00DF6814" w:rsidRPr="00DF681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56505" w:rsidRDefault="00DF6814" w:rsidP="00456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1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умайте о том, как, с помощью</w:t>
      </w:r>
      <w:r w:rsidRPr="00DF681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85A">
        <w:rPr>
          <w:rStyle w:val="c0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ких средств</w:t>
      </w:r>
      <w:r w:rsidRPr="00DF6814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исходит общение между людьми.</w:t>
      </w:r>
      <w:r w:rsidR="00456505">
        <w:rPr>
          <w:rFonts w:ascii="Times New Roman" w:hAnsi="Times New Roman" w:cs="Times New Roman"/>
          <w:sz w:val="28"/>
          <w:szCs w:val="28"/>
        </w:rPr>
        <w:t xml:space="preserve"> Да, чаще всего люди общаются при помощи слов, языка. Словесное общение называют еще вербальным. </w:t>
      </w:r>
    </w:p>
    <w:p w:rsidR="00DF6814" w:rsidRDefault="00A13827" w:rsidP="00456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05">
        <w:rPr>
          <w:rFonts w:ascii="Times New Roman" w:hAnsi="Times New Roman" w:cs="Times New Roman"/>
          <w:sz w:val="28"/>
          <w:szCs w:val="28"/>
        </w:rPr>
        <w:t>Обратите внимание на св</w:t>
      </w:r>
      <w:r w:rsidR="002B485A">
        <w:rPr>
          <w:rFonts w:ascii="Times New Roman" w:hAnsi="Times New Roman" w:cs="Times New Roman"/>
          <w:sz w:val="28"/>
          <w:szCs w:val="28"/>
        </w:rPr>
        <w:t>ой проездной билет, под цифрой 2</w:t>
      </w:r>
      <w:r w:rsidR="00DF68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814" w:rsidRDefault="00A13827" w:rsidP="00456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05">
        <w:rPr>
          <w:rFonts w:ascii="Times New Roman" w:hAnsi="Times New Roman" w:cs="Times New Roman"/>
          <w:sz w:val="28"/>
          <w:szCs w:val="28"/>
        </w:rPr>
        <w:t xml:space="preserve">К </w:t>
      </w:r>
      <w:r w:rsidRPr="00DF6814">
        <w:rPr>
          <w:rFonts w:ascii="Times New Roman" w:hAnsi="Times New Roman" w:cs="Times New Roman"/>
          <w:b/>
          <w:sz w:val="28"/>
          <w:szCs w:val="28"/>
        </w:rPr>
        <w:t>вербальным средствам</w:t>
      </w:r>
      <w:r w:rsidRPr="00456505">
        <w:rPr>
          <w:rFonts w:ascii="Times New Roman" w:hAnsi="Times New Roman" w:cs="Times New Roman"/>
          <w:sz w:val="28"/>
          <w:szCs w:val="28"/>
        </w:rPr>
        <w:t xml:space="preserve"> относятся слова, которые мы произносим в процессе общения. К </w:t>
      </w:r>
      <w:r w:rsidRPr="00DF6814">
        <w:rPr>
          <w:rFonts w:ascii="Times New Roman" w:hAnsi="Times New Roman" w:cs="Times New Roman"/>
          <w:b/>
          <w:sz w:val="28"/>
          <w:szCs w:val="28"/>
        </w:rPr>
        <w:t xml:space="preserve">невербальным средствам </w:t>
      </w:r>
      <w:r w:rsidRPr="00456505">
        <w:rPr>
          <w:rFonts w:ascii="Times New Roman" w:hAnsi="Times New Roman" w:cs="Times New Roman"/>
          <w:sz w:val="28"/>
          <w:szCs w:val="28"/>
        </w:rPr>
        <w:t>– жесты, мимика, позы и дистанция.</w:t>
      </w:r>
    </w:p>
    <w:p w:rsidR="00456505" w:rsidRPr="00DF6814" w:rsidRDefault="00DF6814" w:rsidP="004565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14">
        <w:rPr>
          <w:rFonts w:ascii="Times New Roman" w:hAnsi="Times New Roman" w:cs="Times New Roman"/>
          <w:b/>
          <w:sz w:val="28"/>
          <w:szCs w:val="28"/>
        </w:rPr>
        <w:t>Упражнение «Язык жестов»</w:t>
      </w:r>
      <w:r w:rsidR="00A13827" w:rsidRPr="00DF68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85A" w:rsidRDefault="00A13827" w:rsidP="004565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85A">
        <w:rPr>
          <w:rFonts w:ascii="Times New Roman" w:hAnsi="Times New Roman" w:cs="Times New Roman"/>
          <w:b/>
          <w:i/>
          <w:sz w:val="28"/>
          <w:szCs w:val="28"/>
        </w:rPr>
        <w:t xml:space="preserve">Команда делиться на две группы. По правому борту группа при помощи пантомимы (мимика, жесты, движение) покажите профессию </w:t>
      </w:r>
      <w:r w:rsidR="00DF6814" w:rsidRPr="002B485A">
        <w:rPr>
          <w:rFonts w:ascii="Times New Roman" w:hAnsi="Times New Roman" w:cs="Times New Roman"/>
          <w:b/>
          <w:i/>
          <w:sz w:val="28"/>
          <w:szCs w:val="28"/>
        </w:rPr>
        <w:t>повара, зубного врача и учителя</w:t>
      </w:r>
      <w:r w:rsidRPr="002B48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56505" w:rsidRPr="002B485A" w:rsidRDefault="00A13827" w:rsidP="004565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85A">
        <w:rPr>
          <w:rFonts w:ascii="Times New Roman" w:hAnsi="Times New Roman" w:cs="Times New Roman"/>
          <w:b/>
          <w:i/>
          <w:sz w:val="28"/>
          <w:szCs w:val="28"/>
        </w:rPr>
        <w:t xml:space="preserve"> А группа по левому борту покажет при помощи пантомимы – зайца, медведя, воздушный шарик. </w:t>
      </w:r>
    </w:p>
    <w:p w:rsidR="00AA4EF5" w:rsidRDefault="00A13827" w:rsidP="00AA4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505">
        <w:rPr>
          <w:rFonts w:ascii="Times New Roman" w:hAnsi="Times New Roman" w:cs="Times New Roman"/>
          <w:sz w:val="28"/>
          <w:szCs w:val="28"/>
        </w:rPr>
        <w:t xml:space="preserve">У вас все получилось. Скажите, как вы выполняли </w:t>
      </w:r>
      <w:r w:rsidR="00DF6814">
        <w:rPr>
          <w:rFonts w:ascii="Times New Roman" w:hAnsi="Times New Roman" w:cs="Times New Roman"/>
          <w:sz w:val="28"/>
          <w:szCs w:val="28"/>
        </w:rPr>
        <w:t>это задание: при помощи слов,</w:t>
      </w:r>
      <w:r w:rsidRPr="00456505">
        <w:rPr>
          <w:rFonts w:ascii="Times New Roman" w:hAnsi="Times New Roman" w:cs="Times New Roman"/>
          <w:sz w:val="28"/>
          <w:szCs w:val="28"/>
        </w:rPr>
        <w:t xml:space="preserve"> жестов и мимики. Наш капитан уже наносит горы на карту острова «Понимания». Ребята, посмотрите, какая замечательная  получилась у нас страна Общения! Весь путь наш был направлен на понимание общения. Давайте прочитаем в проездном билете</w:t>
      </w:r>
      <w:r w:rsidR="00AA4EF5">
        <w:rPr>
          <w:rFonts w:ascii="Times New Roman" w:hAnsi="Times New Roman" w:cs="Times New Roman"/>
          <w:sz w:val="28"/>
          <w:szCs w:val="28"/>
        </w:rPr>
        <w:t xml:space="preserve"> (под </w:t>
      </w:r>
      <w:r w:rsidR="002B485A">
        <w:rPr>
          <w:rFonts w:ascii="Times New Roman" w:hAnsi="Times New Roman" w:cs="Times New Roman"/>
          <w:sz w:val="28"/>
          <w:szCs w:val="28"/>
        </w:rPr>
        <w:t>цифрой 3</w:t>
      </w:r>
      <w:r w:rsidR="00AA4EF5">
        <w:rPr>
          <w:rFonts w:ascii="Times New Roman" w:hAnsi="Times New Roman" w:cs="Times New Roman"/>
          <w:sz w:val="28"/>
          <w:szCs w:val="28"/>
        </w:rPr>
        <w:t>)</w:t>
      </w:r>
      <w:r w:rsidRPr="00456505">
        <w:rPr>
          <w:rFonts w:ascii="Times New Roman" w:hAnsi="Times New Roman" w:cs="Times New Roman"/>
          <w:sz w:val="28"/>
          <w:szCs w:val="28"/>
        </w:rPr>
        <w:t>, что такое общение. А капитан закончит оформлять нашу карту путешествия.</w:t>
      </w:r>
    </w:p>
    <w:p w:rsidR="00AA4EF5" w:rsidRPr="00AA4EF5" w:rsidRDefault="00AA4EF5" w:rsidP="00AA4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D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щение</w:t>
      </w:r>
      <w:r w:rsidRPr="00B41D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41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B41D2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85A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это</w:t>
      </w:r>
      <w:r w:rsidRPr="002B485A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2B48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взаимодействие двух или </w:t>
      </w:r>
      <w:proofErr w:type="gramStart"/>
      <w:r w:rsidRPr="002B48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ескольких</w:t>
      </w:r>
      <w:proofErr w:type="gramEnd"/>
      <w:r w:rsidRPr="002B48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людей, которые</w:t>
      </w:r>
      <w:r w:rsidRPr="002B485A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Pr="002B48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мениваются информацией.</w:t>
      </w:r>
    </w:p>
    <w:p w:rsidR="00AC7972" w:rsidRPr="00AC7972" w:rsidRDefault="00A13827" w:rsidP="00AC7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827">
        <w:rPr>
          <w:rFonts w:ascii="Times New Roman" w:hAnsi="Times New Roman" w:cs="Times New Roman"/>
          <w:sz w:val="28"/>
          <w:szCs w:val="28"/>
        </w:rPr>
        <w:lastRenderedPageBreak/>
        <w:t>Карта готова, я надеюсь, что знания, полученные, на сегодняшнем занятии вы будете применять в своей жизни. Проездной билет остается у вас, и вы можете им пользоваться.</w:t>
      </w:r>
    </w:p>
    <w:p w:rsidR="002B485A" w:rsidRDefault="00AC7972" w:rsidP="002B485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E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124F40" w:rsidRPr="002B485A" w:rsidRDefault="00BC1F5C" w:rsidP="002B485A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85A">
        <w:rPr>
          <w:rFonts w:ascii="Times New Roman" w:hAnsi="Times New Roman" w:cs="Times New Roman"/>
          <w:b/>
          <w:sz w:val="28"/>
          <w:szCs w:val="28"/>
        </w:rPr>
        <w:t>Упражнение «Цена улыбки»</w:t>
      </w:r>
    </w:p>
    <w:p w:rsidR="00124F40" w:rsidRPr="002B485A" w:rsidRDefault="00A13827" w:rsidP="00124F40">
      <w:pPr>
        <w:spacing w:after="0" w:line="360" w:lineRule="auto"/>
        <w:ind w:firstLine="709"/>
        <w:jc w:val="both"/>
        <w:rPr>
          <w:b/>
          <w:i/>
        </w:rPr>
      </w:pPr>
      <w:r w:rsidRPr="002B485A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BC1F5C" w:rsidRPr="002B485A">
        <w:rPr>
          <w:rFonts w:ascii="Times New Roman" w:hAnsi="Times New Roman" w:cs="Times New Roman"/>
          <w:b/>
          <w:i/>
          <w:sz w:val="28"/>
          <w:szCs w:val="28"/>
        </w:rPr>
        <w:t>ше путешествие подошло к концу, и напоследок я хотела бы поделиться с вами еще одним важным секретом, помогающим сделать общение приятным и успешным</w:t>
      </w:r>
      <w:r w:rsidR="00124F40" w:rsidRPr="002B485A">
        <w:rPr>
          <w:rFonts w:ascii="Times New Roman" w:hAnsi="Times New Roman" w:cs="Times New Roman"/>
          <w:b/>
          <w:i/>
          <w:sz w:val="28"/>
          <w:szCs w:val="28"/>
        </w:rPr>
        <w:t>. Я прочитаю описание этого средства, а вы попробуйте отгадать, о чем идет речь:</w:t>
      </w:r>
    </w:p>
    <w:p w:rsidR="00124F40" w:rsidRDefault="00124F40" w:rsidP="00124F40">
      <w:pPr>
        <w:spacing w:after="0" w:line="36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Она ничего не стоит, но много дает.</w:t>
      </w:r>
    </w:p>
    <w:p w:rsidR="00124F40" w:rsidRDefault="00124F40" w:rsidP="00124F40">
      <w:pPr>
        <w:spacing w:after="0" w:line="36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Она длится мгновение, а в памяти остается порой навсегда.</w:t>
      </w:r>
    </w:p>
    <w:p w:rsidR="00124F40" w:rsidRDefault="00124F40" w:rsidP="00124F40">
      <w:pPr>
        <w:spacing w:after="0" w:line="36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Никто не богат на столько, чтобы обойтись без нее, и нет такого бедняка, который не стал бы от нее богаче.</w:t>
      </w:r>
    </w:p>
    <w:p w:rsidR="00124F40" w:rsidRDefault="00124F40" w:rsidP="00124F40">
      <w:pPr>
        <w:spacing w:after="0" w:line="36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Она создает счастье в доме, порождает атмосферу доброжелательности и служит паролем для друзей.</w:t>
      </w:r>
    </w:p>
    <w:p w:rsidR="00124F40" w:rsidRDefault="00124F40" w:rsidP="00124F40">
      <w:pPr>
        <w:spacing w:after="0" w:line="36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Она – вдохновение для уставших, солнечный луч для опечаленных, а также лучшее противоядие, созданное природой от неприятностей.</w:t>
      </w:r>
    </w:p>
    <w:p w:rsidR="00124F40" w:rsidRDefault="00124F40" w:rsidP="00124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тем не менее, ее нельзя купить, нельзя выпросить, нельзя ни одолжить, ни украсть, поскольку она сама по себе ни на что не годится,  пока ее не подарили!</w:t>
      </w:r>
    </w:p>
    <w:p w:rsidR="00AC7972" w:rsidRDefault="00AC7972" w:rsidP="00AC7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еоклип </w:t>
      </w:r>
      <w:r w:rsidR="00623E7F" w:rsidRPr="00623E7F">
        <w:rPr>
          <w:rFonts w:ascii="Times New Roman" w:hAnsi="Times New Roman" w:cs="Times New Roman"/>
          <w:b/>
          <w:sz w:val="28"/>
          <w:szCs w:val="28"/>
        </w:rPr>
        <w:t>«Улыбка творит чудеса».</w:t>
      </w:r>
    </w:p>
    <w:p w:rsidR="00E529CC" w:rsidRPr="00484FCE" w:rsidRDefault="00E529CC" w:rsidP="00484FCE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F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E529CC" w:rsidRDefault="00BC1F5C" w:rsidP="00E52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C1F5C">
        <w:rPr>
          <w:rFonts w:ascii="Times New Roman" w:hAnsi="Times New Roman" w:cs="Times New Roman"/>
          <w:b/>
          <w:sz w:val="28"/>
          <w:szCs w:val="28"/>
        </w:rPr>
        <w:t>Коллаж настро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529CC" w:rsidRDefault="00E529CC" w:rsidP="00E529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9CC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 пришло время прощаться. Мне бы хотелось узнать, с каким настро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ходите с сегодняшнего занятия</w:t>
      </w:r>
      <w:r w:rsidRPr="00E529CC">
        <w:rPr>
          <w:rFonts w:ascii="Times New Roman" w:eastAsia="Times New Roman" w:hAnsi="Times New Roman" w:cs="Times New Roman"/>
          <w:sz w:val="28"/>
          <w:szCs w:val="28"/>
          <w:lang w:eastAsia="ru-RU"/>
        </w:rPr>
        <w:t>? У вас на столах лежат рисунки девочек и мальчиков. Дорисуйте, пожалуйста, их лица. Покажите мне, что вы сейчас чувствуете.</w:t>
      </w:r>
    </w:p>
    <w:p w:rsidR="00084EAE" w:rsidRPr="00E529CC" w:rsidRDefault="00E529CC" w:rsidP="00E529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да, что у вас отличное настрое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9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егодня так хорошо мне помогали, вы 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ми, приветливыми</w:t>
      </w:r>
      <w:r w:rsidRPr="00E5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4EAE">
        <w:rPr>
          <w:rFonts w:ascii="Times New Roman" w:hAnsi="Times New Roman" w:cs="Times New Roman"/>
          <w:sz w:val="28"/>
          <w:szCs w:val="28"/>
        </w:rPr>
        <w:t>Давайте подарим свою улыбку и хорошее настроение друг другу и нашим гостям (вручаем памятку).</w:t>
      </w:r>
    </w:p>
    <w:sectPr w:rsidR="00084EAE" w:rsidRPr="00E529CC" w:rsidSect="005C2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44D"/>
    <w:multiLevelType w:val="hybridMultilevel"/>
    <w:tmpl w:val="08E46F5A"/>
    <w:lvl w:ilvl="0" w:tplc="66203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BF124E"/>
    <w:multiLevelType w:val="hybridMultilevel"/>
    <w:tmpl w:val="D092ED1C"/>
    <w:lvl w:ilvl="0" w:tplc="EEE67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67D66"/>
    <w:multiLevelType w:val="multilevel"/>
    <w:tmpl w:val="0388D15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7E436AC"/>
    <w:multiLevelType w:val="hybridMultilevel"/>
    <w:tmpl w:val="611CFEDC"/>
    <w:lvl w:ilvl="0" w:tplc="4DAE6AA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2A356E50"/>
    <w:multiLevelType w:val="hybridMultilevel"/>
    <w:tmpl w:val="61C652A2"/>
    <w:lvl w:ilvl="0" w:tplc="350A18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98119D"/>
    <w:multiLevelType w:val="hybridMultilevel"/>
    <w:tmpl w:val="D220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A0452"/>
    <w:multiLevelType w:val="multilevel"/>
    <w:tmpl w:val="DCC8A21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2F775A9"/>
    <w:multiLevelType w:val="hybridMultilevel"/>
    <w:tmpl w:val="B3682AC6"/>
    <w:lvl w:ilvl="0" w:tplc="11A8C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570EE"/>
    <w:multiLevelType w:val="hybridMultilevel"/>
    <w:tmpl w:val="8738135A"/>
    <w:lvl w:ilvl="0" w:tplc="98486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E65"/>
    <w:rsid w:val="00002440"/>
    <w:rsid w:val="00084EAE"/>
    <w:rsid w:val="00097D1D"/>
    <w:rsid w:val="00107FA1"/>
    <w:rsid w:val="00120684"/>
    <w:rsid w:val="00124F40"/>
    <w:rsid w:val="00134A69"/>
    <w:rsid w:val="001361F9"/>
    <w:rsid w:val="00146CEB"/>
    <w:rsid w:val="002920B2"/>
    <w:rsid w:val="002A6E22"/>
    <w:rsid w:val="002B485A"/>
    <w:rsid w:val="002B7A5F"/>
    <w:rsid w:val="003F211C"/>
    <w:rsid w:val="0042777D"/>
    <w:rsid w:val="00456505"/>
    <w:rsid w:val="004664FF"/>
    <w:rsid w:val="00484FCE"/>
    <w:rsid w:val="004E086D"/>
    <w:rsid w:val="004E5400"/>
    <w:rsid w:val="00524AD2"/>
    <w:rsid w:val="005569CC"/>
    <w:rsid w:val="005C21A1"/>
    <w:rsid w:val="006228FF"/>
    <w:rsid w:val="00623E7F"/>
    <w:rsid w:val="006252BC"/>
    <w:rsid w:val="0062535B"/>
    <w:rsid w:val="006353D2"/>
    <w:rsid w:val="0067485F"/>
    <w:rsid w:val="006B6E61"/>
    <w:rsid w:val="006F7D67"/>
    <w:rsid w:val="00730972"/>
    <w:rsid w:val="008026F4"/>
    <w:rsid w:val="00864135"/>
    <w:rsid w:val="008E5ECE"/>
    <w:rsid w:val="009048BD"/>
    <w:rsid w:val="0096305A"/>
    <w:rsid w:val="00987BE4"/>
    <w:rsid w:val="009960F9"/>
    <w:rsid w:val="009A65BE"/>
    <w:rsid w:val="009E02B2"/>
    <w:rsid w:val="009E7B1A"/>
    <w:rsid w:val="00A03927"/>
    <w:rsid w:val="00A13827"/>
    <w:rsid w:val="00A23E47"/>
    <w:rsid w:val="00A510FD"/>
    <w:rsid w:val="00AA4EF5"/>
    <w:rsid w:val="00AC7972"/>
    <w:rsid w:val="00B55D69"/>
    <w:rsid w:val="00B96437"/>
    <w:rsid w:val="00BB0428"/>
    <w:rsid w:val="00BC1F5C"/>
    <w:rsid w:val="00C14B99"/>
    <w:rsid w:val="00C56CC6"/>
    <w:rsid w:val="00C74CD6"/>
    <w:rsid w:val="00CD547E"/>
    <w:rsid w:val="00D10AD1"/>
    <w:rsid w:val="00D27B21"/>
    <w:rsid w:val="00D33716"/>
    <w:rsid w:val="00D429AD"/>
    <w:rsid w:val="00D71A68"/>
    <w:rsid w:val="00DD26A1"/>
    <w:rsid w:val="00DD4C91"/>
    <w:rsid w:val="00DF6814"/>
    <w:rsid w:val="00E04ABD"/>
    <w:rsid w:val="00E453BA"/>
    <w:rsid w:val="00E47B2A"/>
    <w:rsid w:val="00E51B36"/>
    <w:rsid w:val="00E529CC"/>
    <w:rsid w:val="00EB5274"/>
    <w:rsid w:val="00EF2E65"/>
    <w:rsid w:val="00F56DE7"/>
    <w:rsid w:val="00F919FF"/>
    <w:rsid w:val="00F97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A1"/>
  </w:style>
  <w:style w:type="paragraph" w:styleId="1">
    <w:name w:val="heading 1"/>
    <w:basedOn w:val="a"/>
    <w:link w:val="10"/>
    <w:uiPriority w:val="9"/>
    <w:qFormat/>
    <w:rsid w:val="00EF2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F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F2E65"/>
  </w:style>
  <w:style w:type="character" w:customStyle="1" w:styleId="c4">
    <w:name w:val="c4"/>
    <w:basedOn w:val="a0"/>
    <w:rsid w:val="00EF2E65"/>
  </w:style>
  <w:style w:type="character" w:customStyle="1" w:styleId="10">
    <w:name w:val="Заголовок 1 Знак"/>
    <w:basedOn w:val="a0"/>
    <w:link w:val="1"/>
    <w:uiPriority w:val="9"/>
    <w:rsid w:val="00EF2E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F2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10FD"/>
    <w:pPr>
      <w:ind w:left="720"/>
      <w:contextualSpacing/>
    </w:pPr>
  </w:style>
  <w:style w:type="character" w:customStyle="1" w:styleId="apple-converted-space">
    <w:name w:val="apple-converted-space"/>
    <w:basedOn w:val="a0"/>
    <w:rsid w:val="00DF6814"/>
  </w:style>
  <w:style w:type="character" w:customStyle="1" w:styleId="c0">
    <w:name w:val="c0"/>
    <w:basedOn w:val="a0"/>
    <w:rsid w:val="00DF6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3595-A1E9-4A69-9FC3-BA194E50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8</cp:revision>
  <dcterms:created xsi:type="dcterms:W3CDTF">2014-01-10T13:24:00Z</dcterms:created>
  <dcterms:modified xsi:type="dcterms:W3CDTF">2014-01-29T05:39:00Z</dcterms:modified>
</cp:coreProperties>
</file>